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C" w:rsidRPr="0068415C" w:rsidRDefault="0068415C" w:rsidP="0068415C">
      <w:pPr>
        <w:spacing w:after="0"/>
        <w:ind w:right="406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8415C" w:rsidRDefault="0068415C" w:rsidP="00E50C8C">
      <w:pPr>
        <w:spacing w:after="7" w:line="253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ложение 1 </w:t>
      </w:r>
      <w:r w:rsidRPr="006841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 «МПК»</w:t>
      </w:r>
    </w:p>
    <w:p w:rsidR="0068415C" w:rsidRPr="0068415C" w:rsidRDefault="0068415C" w:rsidP="00E50C8C">
      <w:pPr>
        <w:spacing w:after="7" w:line="253" w:lineRule="auto"/>
        <w:ind w:right="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 «23» мая </w:t>
      </w:r>
      <w:r w:rsidR="00E50C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 № 310</w:t>
      </w:r>
      <w:r w:rsidRPr="006841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8415C" w:rsidRPr="0068415C" w:rsidRDefault="0068415C" w:rsidP="0068415C">
      <w:pPr>
        <w:spacing w:after="30"/>
        <w:ind w:left="78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8415C" w:rsidRPr="0068415C" w:rsidRDefault="0068415C" w:rsidP="0068415C">
      <w:pPr>
        <w:keepNext/>
        <w:keepLines/>
        <w:spacing w:after="0" w:line="271" w:lineRule="auto"/>
        <w:ind w:left="72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841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мплекс мер («дорож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я карта») по внедрению </w:t>
      </w:r>
    </w:p>
    <w:p w:rsidR="0068415C" w:rsidRDefault="0068415C" w:rsidP="0068415C">
      <w:pPr>
        <w:spacing w:after="15" w:line="270" w:lineRule="auto"/>
        <w:ind w:left="4734" w:hanging="291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евой модели</w:t>
      </w:r>
      <w:r w:rsidRPr="006841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наставничества педагогичес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их работников</w:t>
      </w:r>
    </w:p>
    <w:p w:rsidR="0068415C" w:rsidRPr="0068415C" w:rsidRDefault="0068415C" w:rsidP="0068415C">
      <w:pPr>
        <w:spacing w:after="15" w:line="270" w:lineRule="auto"/>
        <w:ind w:left="4734" w:hanging="291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 бюджетном учреждении профессионального образования Ханты-Мансийского автономного округа - Югры «Мегионский политехнический колледж»</w:t>
      </w:r>
    </w:p>
    <w:p w:rsidR="0068415C" w:rsidRPr="0068415C" w:rsidRDefault="0068415C" w:rsidP="0068415C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546" w:type="dxa"/>
        <w:tblInd w:w="612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706"/>
        <w:gridCol w:w="5475"/>
        <w:gridCol w:w="2031"/>
        <w:gridCol w:w="3233"/>
        <w:gridCol w:w="3101"/>
      </w:tblGrid>
      <w:tr w:rsidR="0068415C" w:rsidRPr="0068415C" w:rsidTr="004D4FF2">
        <w:trPr>
          <w:trHeight w:val="7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5C" w:rsidRPr="0068415C" w:rsidRDefault="0068415C" w:rsidP="0068415C">
            <w:pPr>
              <w:spacing w:after="67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68415C" w:rsidRPr="0068415C" w:rsidRDefault="0068415C" w:rsidP="0068415C">
            <w:pPr>
              <w:ind w:left="5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/п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5C" w:rsidRPr="0068415C" w:rsidRDefault="0068415C" w:rsidP="0068415C">
            <w:pPr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именование мероприятий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5C" w:rsidRPr="0068415C" w:rsidRDefault="0068415C" w:rsidP="00684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роки реализации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5C" w:rsidRPr="0068415C" w:rsidRDefault="0068415C" w:rsidP="00684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ветственный исполнитель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5C" w:rsidRPr="0068415C" w:rsidRDefault="0068415C" w:rsidP="00684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жидаемый результат, вид документа </w:t>
            </w:r>
          </w:p>
        </w:tc>
      </w:tr>
      <w:tr w:rsidR="0068415C" w:rsidRPr="0068415C" w:rsidTr="004D4FF2">
        <w:trPr>
          <w:trHeight w:val="974"/>
        </w:trPr>
        <w:tc>
          <w:tcPr>
            <w:tcW w:w="14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5C" w:rsidRPr="0068415C" w:rsidRDefault="0068415C" w:rsidP="0068415C">
            <w:pPr>
              <w:pStyle w:val="a3"/>
              <w:numPr>
                <w:ilvl w:val="0"/>
                <w:numId w:val="1"/>
              </w:numPr>
              <w:spacing w:after="1" w:line="28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Нормативное правовое регулирование внедрения системы наставничества педагогических работников образовательных организаций (далее – система наставничества),  </w:t>
            </w:r>
          </w:p>
          <w:p w:rsidR="0068415C" w:rsidRPr="0068415C" w:rsidRDefault="0068415C" w:rsidP="0068415C">
            <w:pPr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контроль за реализацией мероприятий по внедрению системы наставничества </w:t>
            </w:r>
          </w:p>
        </w:tc>
      </w:tr>
      <w:tr w:rsidR="0068415C" w:rsidRPr="0068415C" w:rsidTr="00E50C8C">
        <w:trPr>
          <w:trHeight w:val="16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5C" w:rsidRPr="0068415C" w:rsidRDefault="0068415C" w:rsidP="0068415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1.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5C" w:rsidRPr="0068415C" w:rsidRDefault="0068415C" w:rsidP="0068415C">
            <w:pPr>
              <w:spacing w:after="35" w:line="251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отка 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ния о целевой модели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ставничества педагогических работников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У «МПК»</w:t>
            </w:r>
          </w:p>
          <w:p w:rsidR="0068415C" w:rsidRPr="0068415C" w:rsidRDefault="0068415C" w:rsidP="0068415C">
            <w:pPr>
              <w:ind w:right="10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5C" w:rsidRPr="0068415C" w:rsidRDefault="0068415C" w:rsidP="0068415C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,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2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5C" w:rsidRPr="0068415C" w:rsidRDefault="0068415C" w:rsidP="0068415C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ститель директора по МР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5C" w:rsidRPr="0068415C" w:rsidRDefault="0068415C" w:rsidP="0068415C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ложение о 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левой модели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ставничества </w:t>
            </w:r>
          </w:p>
          <w:p w:rsidR="0068415C" w:rsidRPr="0068415C" w:rsidRDefault="0068415C" w:rsidP="0068415C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дагогических работников в </w:t>
            </w:r>
          </w:p>
          <w:p w:rsidR="0068415C" w:rsidRPr="0068415C" w:rsidRDefault="0068415C" w:rsidP="0068415C">
            <w:pPr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У «МПК»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E50C8C" w:rsidRPr="0068415C" w:rsidTr="00E50C8C">
        <w:trPr>
          <w:trHeight w:val="16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C8C" w:rsidRPr="0068415C" w:rsidRDefault="00E50C8C" w:rsidP="00E50C8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>1.2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C8C" w:rsidRPr="0068415C" w:rsidRDefault="00E50C8C" w:rsidP="00E50C8C">
            <w:pPr>
              <w:spacing w:after="42" w:line="246" w:lineRule="auto"/>
              <w:ind w:left="2"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, формирование и утверж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нутриколледжного</w:t>
            </w:r>
            <w:proofErr w:type="spellEnd"/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лана мероприятий («дорож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я карта») по внедрению целевой модели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ставничества педагогических работников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У «МПК»</w:t>
            </w:r>
          </w:p>
          <w:p w:rsidR="00E50C8C" w:rsidRPr="0068415C" w:rsidRDefault="00E50C8C" w:rsidP="00E50C8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C8C" w:rsidRPr="0068415C" w:rsidRDefault="00E50C8C" w:rsidP="00E50C8C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,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2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C8C" w:rsidRPr="0068415C" w:rsidRDefault="00E50C8C" w:rsidP="00E50C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ститель директора по МР, методист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C8C" w:rsidRPr="0068415C" w:rsidRDefault="00E50C8C" w:rsidP="00E50C8C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нутриколледжный</w:t>
            </w:r>
            <w:proofErr w:type="spellEnd"/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лан мероприятий</w:t>
            </w:r>
          </w:p>
          <w:p w:rsidR="00E50C8C" w:rsidRPr="0068415C" w:rsidRDefault="00E50C8C" w:rsidP="00E50C8C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>(«дорожная карта») по внедрению</w:t>
            </w:r>
          </w:p>
          <w:p w:rsidR="00E50C8C" w:rsidRPr="0068415C" w:rsidRDefault="00E50C8C" w:rsidP="00E50C8C">
            <w:pPr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левой</w:t>
            </w:r>
          </w:p>
          <w:p w:rsidR="00E50C8C" w:rsidRPr="0068415C" w:rsidRDefault="00E50C8C" w:rsidP="00E50C8C">
            <w:pPr>
              <w:spacing w:line="238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и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ставничества педагогических работников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У «МПК»</w:t>
            </w:r>
          </w:p>
        </w:tc>
      </w:tr>
    </w:tbl>
    <w:p w:rsidR="0068415C" w:rsidRPr="0068415C" w:rsidRDefault="0068415C" w:rsidP="0068415C">
      <w:pPr>
        <w:spacing w:after="0"/>
        <w:ind w:left="-852" w:right="1599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546" w:type="dxa"/>
        <w:tblInd w:w="612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706"/>
        <w:gridCol w:w="5475"/>
        <w:gridCol w:w="1849"/>
        <w:gridCol w:w="182"/>
        <w:gridCol w:w="2937"/>
        <w:gridCol w:w="296"/>
        <w:gridCol w:w="3101"/>
      </w:tblGrid>
      <w:tr w:rsidR="0068415C" w:rsidRPr="0068415C" w:rsidTr="00237281">
        <w:trPr>
          <w:trHeight w:val="169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5C" w:rsidRPr="0068415C" w:rsidRDefault="0068415C" w:rsidP="0068415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3.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5C" w:rsidRPr="0068415C" w:rsidRDefault="00237281" w:rsidP="0068415C">
            <w:pPr>
              <w:spacing w:line="246" w:lineRule="auto"/>
              <w:ind w:left="2" w:right="9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сение дополнений в локальный акт, регламентирующий</w:t>
            </w:r>
            <w:r w:rsidR="0068415C"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еры стимулирования педагогических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леджа, </w:t>
            </w:r>
            <w:r w:rsidR="0068415C"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>включенных в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 наставничества </w:t>
            </w:r>
          </w:p>
          <w:p w:rsidR="0068415C" w:rsidRPr="0068415C" w:rsidRDefault="0068415C" w:rsidP="0068415C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5C" w:rsidRPr="0068415C" w:rsidRDefault="00237281" w:rsidP="00684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нтябрь, </w:t>
            </w:r>
            <w:r w:rsidR="0068415C"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22 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5C" w:rsidRPr="0068415C" w:rsidRDefault="00237281" w:rsidP="0068415C">
            <w:pPr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стители директора по УР, УВР, МР, ПО и ПП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5C" w:rsidRPr="0068415C" w:rsidRDefault="0068415C" w:rsidP="00871AEE">
            <w:pPr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871AEE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сены необходимые дополнения в Положение об установлении системы оплаты труда работников БУ «МПК»</w:t>
            </w:r>
          </w:p>
        </w:tc>
      </w:tr>
      <w:tr w:rsidR="00237281" w:rsidRPr="0068415C" w:rsidTr="00E50C8C">
        <w:trPr>
          <w:trHeight w:val="80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81" w:rsidRPr="0068415C" w:rsidRDefault="00237281" w:rsidP="0068415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4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81" w:rsidRDefault="00237281" w:rsidP="00237281">
            <w:pPr>
              <w:spacing w:line="246" w:lineRule="auto"/>
              <w:ind w:left="2" w:right="9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троль  реализации мероприятий  «дорожной карты» 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внедр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целевой модели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ставничества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ледже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81" w:rsidRDefault="00237281" w:rsidP="00684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всего периода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81" w:rsidRDefault="00237281" w:rsidP="0068415C">
            <w:pPr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ститель директора по МР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81" w:rsidRPr="0068415C" w:rsidRDefault="00237281" w:rsidP="00237281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правка, приказ 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итогам реализации </w:t>
            </w:r>
          </w:p>
          <w:p w:rsidR="00237281" w:rsidRPr="0068415C" w:rsidRDefault="00237281" w:rsidP="00E50C8C">
            <w:pPr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й  </w:t>
            </w:r>
          </w:p>
        </w:tc>
      </w:tr>
      <w:tr w:rsidR="00237281" w:rsidRPr="0068415C" w:rsidTr="00237281">
        <w:trPr>
          <w:trHeight w:val="676"/>
        </w:trPr>
        <w:tc>
          <w:tcPr>
            <w:tcW w:w="14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C8C" w:rsidRPr="00E50C8C" w:rsidRDefault="00237281" w:rsidP="00E50C8C">
            <w:pPr>
              <w:pStyle w:val="a3"/>
              <w:numPr>
                <w:ilvl w:val="0"/>
                <w:numId w:val="1"/>
              </w:numPr>
              <w:spacing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728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рганизационная, методическая, экспертно-консультационная, информационная и просветительская поддержка внедрения целевой модели наставничества</w:t>
            </w:r>
          </w:p>
        </w:tc>
      </w:tr>
      <w:tr w:rsidR="00237281" w:rsidRPr="0068415C" w:rsidTr="00E50C8C">
        <w:trPr>
          <w:trHeight w:val="6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81" w:rsidRPr="00237281" w:rsidRDefault="00237281" w:rsidP="00237281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37281">
              <w:rPr>
                <w:rFonts w:ascii="Times New Roman" w:eastAsia="Times New Roman" w:hAnsi="Times New Roman" w:cs="Times New Roman"/>
                <w:color w:val="000000"/>
                <w:sz w:val="28"/>
              </w:rPr>
              <w:t>2.1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81" w:rsidRPr="0068415C" w:rsidRDefault="00871AEE" w:rsidP="002942A6">
            <w:pPr>
              <w:spacing w:after="54" w:line="237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астие в региональных методических семинарах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237281"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 вопросам  внедрения системы наставничества в ОО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81" w:rsidRPr="0068415C" w:rsidRDefault="00871AEE" w:rsidP="002372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гласно плану ИР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81" w:rsidRPr="0068415C" w:rsidRDefault="00237281" w:rsidP="00237281">
            <w:pPr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партамент  </w:t>
            </w:r>
          </w:p>
          <w:p w:rsidR="00237281" w:rsidRPr="0068415C" w:rsidRDefault="00237281" w:rsidP="00237281">
            <w:pPr>
              <w:spacing w:line="27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У «Институт развития образования», </w:t>
            </w:r>
          </w:p>
          <w:p w:rsidR="00237281" w:rsidRPr="0068415C" w:rsidRDefault="00237281" w:rsidP="00237281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</w:t>
            </w:r>
            <w:bookmarkStart w:id="0" w:name="_GoBack"/>
            <w:bookmarkEnd w:id="0"/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О, ЦНППМ 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81" w:rsidRPr="0068415C" w:rsidRDefault="00871AEE" w:rsidP="00237281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нение/внедрение в работу рекомендаций по </w:t>
            </w:r>
            <w:r w:rsidR="002942A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просам </w:t>
            </w:r>
            <w:r w:rsidR="00237281"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недрения системы </w:t>
            </w:r>
          </w:p>
          <w:p w:rsidR="00237281" w:rsidRPr="0068415C" w:rsidRDefault="002942A6" w:rsidP="002942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тавничества ОО</w:t>
            </w:r>
            <w:r w:rsidR="00237281"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2942A6" w:rsidRPr="0068415C" w:rsidTr="00E50C8C">
        <w:trPr>
          <w:trHeight w:val="6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Pr="00237281" w:rsidRDefault="002942A6" w:rsidP="002942A6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2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Pr="0068415C" w:rsidRDefault="002942A6" w:rsidP="002942A6">
            <w:pPr>
              <w:tabs>
                <w:tab w:val="center" w:pos="718"/>
                <w:tab w:val="center" w:pos="4296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зы наставников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лледже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 целью обеспечения доступного наставничества для всех ка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орий педагогических работников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Pr="0068415C" w:rsidRDefault="002942A6" w:rsidP="002942A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стоянно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Pr="0068415C" w:rsidRDefault="002942A6" w:rsidP="002942A6">
            <w:pPr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ст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Pr="0068415C" w:rsidRDefault="002942A6" w:rsidP="002942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личие реестра информационной базы наставников </w:t>
            </w:r>
          </w:p>
        </w:tc>
      </w:tr>
      <w:tr w:rsidR="002942A6" w:rsidRPr="0068415C" w:rsidTr="00E50C8C">
        <w:trPr>
          <w:trHeight w:val="6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Pr="00237281" w:rsidRDefault="002942A6" w:rsidP="002942A6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3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Pr="0068415C" w:rsidRDefault="002942A6" w:rsidP="002942A6">
            <w:pPr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ганизация и проведение  ежего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руглого стола по итогам работы наставник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Pr="0068415C" w:rsidRDefault="002942A6" w:rsidP="002942A6">
            <w:pPr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год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апрель - май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Pr="0068415C" w:rsidRDefault="002942A6" w:rsidP="002942A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ческая служба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Pr="0068415C" w:rsidRDefault="002942A6" w:rsidP="002942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вержденная программа проведения круглого стола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2942A6" w:rsidRPr="0068415C" w:rsidTr="00E50C8C">
        <w:trPr>
          <w:trHeight w:val="6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Default="002942A6" w:rsidP="002942A6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4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Pr="0068415C" w:rsidRDefault="002942A6" w:rsidP="002942A6">
            <w:pPr>
              <w:spacing w:after="55" w:line="23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пуляризация наставничества 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йт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О, информационные ресурсы в сети 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ообщества в социальных сетях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942A6" w:rsidRPr="0068415C" w:rsidRDefault="002942A6" w:rsidP="002942A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Pr="0068415C" w:rsidRDefault="002942A6" w:rsidP="002942A6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стоянно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Default="002942A6" w:rsidP="002942A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ст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Default="002942A6" w:rsidP="002942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фициальный сайт колледжа, </w:t>
            </w:r>
            <w:r w:rsidRPr="0068415C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формационные ресурсы в сети 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ообщества в социальных сетях</w:t>
            </w:r>
          </w:p>
        </w:tc>
      </w:tr>
      <w:tr w:rsidR="002942A6" w:rsidRPr="0068415C" w:rsidTr="00E50C8C">
        <w:trPr>
          <w:trHeight w:val="6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Default="002942A6" w:rsidP="002942A6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.5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Pr="0068415C" w:rsidRDefault="002942A6" w:rsidP="002942A6">
            <w:pPr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астие в программе повышения квалификации по внедрению системы наставничеств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Pr="0068415C" w:rsidRDefault="002942A6" w:rsidP="002942A6">
            <w:pPr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гласно плану ИР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Default="00871AEE" w:rsidP="002942A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ческая служба, наставники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Default="00871AEE" w:rsidP="002942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достоверение о повышении квалификации</w:t>
            </w:r>
          </w:p>
        </w:tc>
      </w:tr>
      <w:tr w:rsidR="002942A6" w:rsidRPr="0068415C" w:rsidTr="00E50C8C">
        <w:trPr>
          <w:trHeight w:val="6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Default="00612283" w:rsidP="002942A6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6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Pr="0068415C" w:rsidRDefault="00612283" w:rsidP="00871AEE">
            <w:pPr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228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влечение к реализации программ</w:t>
            </w:r>
            <w:r w:rsidR="00871AEE">
              <w:rPr>
                <w:rFonts w:ascii="Times New Roman" w:eastAsia="Times New Roman" w:hAnsi="Times New Roman" w:cs="Times New Roman"/>
                <w:color w:val="000000"/>
                <w:sz w:val="28"/>
              </w:rPr>
              <w:t>ы</w:t>
            </w:r>
            <w:r w:rsidRPr="006122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ставничества</w:t>
            </w:r>
            <w:r w:rsidR="00871A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едагогов колледжа представителей </w:t>
            </w:r>
            <w:r w:rsidRPr="00612283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="00871AEE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дприятий и организаций города</w:t>
            </w:r>
            <w:r w:rsidRPr="00612283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еятельность</w:t>
            </w:r>
            <w:r w:rsidR="00871AE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торых  связана с образование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Pr="00612283" w:rsidRDefault="00612283" w:rsidP="002942A6">
            <w:pPr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28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A6" w:rsidRDefault="00612283" w:rsidP="002942A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ческая служба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Pr="00612283" w:rsidRDefault="00612283" w:rsidP="00612283">
            <w:pPr>
              <w:spacing w:after="53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22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мен опытом 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актик </w:t>
            </w:r>
            <w:r w:rsidRPr="006122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ставничества педагогических </w:t>
            </w:r>
          </w:p>
          <w:p w:rsidR="00612283" w:rsidRPr="00612283" w:rsidRDefault="00612283" w:rsidP="00612283">
            <w:pPr>
              <w:spacing w:after="2" w:line="237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22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ботников. Развитие </w:t>
            </w:r>
          </w:p>
          <w:p w:rsidR="00612283" w:rsidRPr="00612283" w:rsidRDefault="00612283" w:rsidP="00612283">
            <w:pPr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22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артнерских </w:t>
            </w:r>
          </w:p>
          <w:p w:rsidR="00612283" w:rsidRPr="00612283" w:rsidRDefault="00612283" w:rsidP="00612283">
            <w:pPr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12283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ношений в сфере наставничества</w:t>
            </w:r>
          </w:p>
          <w:p w:rsidR="002942A6" w:rsidRDefault="002942A6" w:rsidP="002942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12283" w:rsidRPr="0068415C" w:rsidTr="00E50C8C">
        <w:trPr>
          <w:trHeight w:val="6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Default="00612283" w:rsidP="00612283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7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Pr="00612283" w:rsidRDefault="00612283" w:rsidP="00871AEE">
            <w:pPr>
              <w:spacing w:line="259" w:lineRule="auto"/>
              <w:ind w:left="2" w:righ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формационным</w:t>
            </w:r>
            <w:r w:rsidRPr="00612283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12283">
              <w:rPr>
                <w:rFonts w:ascii="Times New Roman" w:hAnsi="Times New Roman" w:cs="Times New Roman"/>
                <w:sz w:val="28"/>
                <w:szCs w:val="28"/>
              </w:rPr>
              <w:t xml:space="preserve"> для сопровождения наставничества педагогических работников в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мещенном </w:t>
            </w:r>
            <w:r w:rsidRPr="006122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71AEE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</w:t>
            </w:r>
            <w:r w:rsidRPr="00612283">
              <w:rPr>
                <w:rFonts w:ascii="Times New Roman" w:hAnsi="Times New Roman" w:cs="Times New Roman"/>
                <w:sz w:val="28"/>
                <w:szCs w:val="28"/>
              </w:rPr>
              <w:t xml:space="preserve"> АУ «Институт развития образования»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Pr="00612283" w:rsidRDefault="00612283" w:rsidP="00612283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Pr="00612283" w:rsidRDefault="00612283" w:rsidP="0061228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83">
              <w:rPr>
                <w:rFonts w:ascii="Times New Roman" w:hAnsi="Times New Roman" w:cs="Times New Roman"/>
                <w:sz w:val="28"/>
                <w:szCs w:val="28"/>
              </w:rPr>
              <w:t xml:space="preserve">АУ «Институт развития образования» 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Pr="00612283" w:rsidRDefault="00612283" w:rsidP="00612283">
            <w:pPr>
              <w:spacing w:after="22" w:line="259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1AEE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в работе информационных, методических материалов </w:t>
            </w:r>
            <w:r w:rsidRPr="0061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2283" w:rsidRPr="00612283" w:rsidRDefault="00871AEE" w:rsidP="00612283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го сайта</w:t>
            </w:r>
            <w:r w:rsidRPr="00612283">
              <w:rPr>
                <w:rFonts w:ascii="Times New Roman" w:hAnsi="Times New Roman" w:cs="Times New Roman"/>
                <w:sz w:val="28"/>
                <w:szCs w:val="28"/>
              </w:rPr>
              <w:t xml:space="preserve"> АУ «Институт развития образования» </w:t>
            </w:r>
            <w:r w:rsidR="00612283" w:rsidRPr="0061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2283" w:rsidRPr="0068415C" w:rsidTr="00E50C8C">
        <w:trPr>
          <w:trHeight w:val="6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Default="00612283" w:rsidP="00612283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8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Pr="00612283" w:rsidRDefault="00612283" w:rsidP="0061228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</w:t>
            </w:r>
            <w:r w:rsidRPr="00612283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наставников и наставляемых, разработанных </w:t>
            </w:r>
            <w:r w:rsidRPr="00612283">
              <w:rPr>
                <w:rFonts w:ascii="Times New Roman" w:hAnsi="Times New Roman" w:cs="Times New Roman"/>
                <w:sz w:val="28"/>
                <w:szCs w:val="28"/>
              </w:rPr>
              <w:t xml:space="preserve"> АУ «Институт развития образования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Pr="00612283" w:rsidRDefault="00612283" w:rsidP="00612283">
            <w:pPr>
              <w:spacing w:line="259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122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2283">
              <w:rPr>
                <w:rFonts w:ascii="Times New Roman" w:hAnsi="Times New Roman" w:cs="Times New Roman"/>
                <w:sz w:val="28"/>
                <w:szCs w:val="28"/>
              </w:rPr>
              <w:t xml:space="preserve"> 2022 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Pr="00612283" w:rsidRDefault="00612283" w:rsidP="0061228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83">
              <w:rPr>
                <w:rFonts w:ascii="Times New Roman" w:hAnsi="Times New Roman" w:cs="Times New Roman"/>
                <w:sz w:val="28"/>
                <w:szCs w:val="28"/>
              </w:rPr>
              <w:t xml:space="preserve">АУ «Институт развития образования» 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Pr="00612283" w:rsidRDefault="00612283" w:rsidP="0061228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83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материалы  </w:t>
            </w:r>
          </w:p>
        </w:tc>
      </w:tr>
      <w:tr w:rsidR="00612283" w:rsidRPr="0068415C" w:rsidTr="00E50C8C">
        <w:trPr>
          <w:trHeight w:val="396"/>
        </w:trPr>
        <w:tc>
          <w:tcPr>
            <w:tcW w:w="14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Pr="00612283" w:rsidRDefault="00612283" w:rsidP="00612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83">
              <w:rPr>
                <w:rFonts w:ascii="Times New Roman" w:hAnsi="Times New Roman" w:cs="Times New Roman"/>
                <w:b/>
                <w:sz w:val="28"/>
                <w:szCs w:val="28"/>
              </w:rPr>
              <w:t>III. Мониторинг и оценка результатов внедрения целевой модели наставничества в колледже</w:t>
            </w:r>
          </w:p>
        </w:tc>
      </w:tr>
      <w:tr w:rsidR="00612283" w:rsidRPr="0068415C" w:rsidTr="00E50C8C">
        <w:trPr>
          <w:trHeight w:val="6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Default="00612283" w:rsidP="00612283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.1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Default="00A82572" w:rsidP="0061228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ализации программ наставничества</w:t>
            </w:r>
            <w:r w:rsidRPr="00A8257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82572">
              <w:rPr>
                <w:rFonts w:ascii="Times New Roman" w:hAnsi="Times New Roman" w:cs="Times New Roman"/>
                <w:sz w:val="28"/>
                <w:szCs w:val="28"/>
              </w:rPr>
              <w:t xml:space="preserve">с целью выявления профессиональных затруднений педагогических работников (в том числе молодых/начинающих педагогов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Pr="00612283" w:rsidRDefault="00871AEE" w:rsidP="00871AEE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Pr="00612283" w:rsidRDefault="00612283" w:rsidP="00612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ческая служба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72" w:rsidRPr="00A82572" w:rsidRDefault="00A82572" w:rsidP="00A8257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8257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правка по результатам оценки реализации </w:t>
            </w:r>
          </w:p>
          <w:p w:rsidR="00A82572" w:rsidRPr="00A82572" w:rsidRDefault="00A82572" w:rsidP="00A82572">
            <w:pPr>
              <w:spacing w:after="2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8257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рсонализированных программ наставничества с целью выявления </w:t>
            </w:r>
          </w:p>
          <w:p w:rsidR="00A82572" w:rsidRPr="00A82572" w:rsidRDefault="00A82572" w:rsidP="00A82572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8257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фессиональных затруднений </w:t>
            </w:r>
          </w:p>
          <w:p w:rsidR="00A82572" w:rsidRPr="00A82572" w:rsidRDefault="00A82572" w:rsidP="00A82572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8257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педагогических </w:t>
            </w:r>
          </w:p>
          <w:p w:rsidR="00612283" w:rsidRPr="00612283" w:rsidRDefault="00A82572" w:rsidP="00A8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57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ников</w:t>
            </w:r>
          </w:p>
        </w:tc>
      </w:tr>
      <w:tr w:rsidR="00612283" w:rsidRPr="0068415C" w:rsidTr="00E50C8C">
        <w:trPr>
          <w:trHeight w:val="6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Default="00A82572" w:rsidP="00612283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3.2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Default="00A82572" w:rsidP="00A82572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825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амодиагностики по результатам реализации пл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рожных карты»</w:t>
            </w:r>
            <w:r w:rsidRPr="00A82572">
              <w:rPr>
                <w:rFonts w:ascii="Times New Roman" w:hAnsi="Times New Roman" w:cs="Times New Roman"/>
                <w:sz w:val="28"/>
                <w:szCs w:val="28"/>
              </w:rPr>
              <w:t>, эффективности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82572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Pr="00612283" w:rsidRDefault="00A82572" w:rsidP="00612283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3" w:rsidRPr="00612283" w:rsidRDefault="00A82572" w:rsidP="00612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ческая служба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72" w:rsidRPr="00A82572" w:rsidRDefault="00A82572" w:rsidP="00A82572">
            <w:pPr>
              <w:spacing w:line="237" w:lineRule="auto"/>
              <w:ind w:left="23"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8257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правки по результатам </w:t>
            </w:r>
          </w:p>
          <w:p w:rsidR="00612283" w:rsidRPr="00612283" w:rsidRDefault="00A82572" w:rsidP="00A8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572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модиагностики </w:t>
            </w:r>
          </w:p>
        </w:tc>
      </w:tr>
      <w:tr w:rsidR="00A82572" w:rsidRPr="0068415C" w:rsidTr="00E50C8C">
        <w:trPr>
          <w:trHeight w:val="6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72" w:rsidRDefault="00B1603C" w:rsidP="00A82572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.3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72" w:rsidRDefault="00A82572" w:rsidP="00A82572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</w:t>
            </w:r>
            <w:r w:rsidRPr="00A82572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2572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я системы наставничества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72" w:rsidRPr="00A82572" w:rsidRDefault="00A82572" w:rsidP="00A82572">
            <w:pPr>
              <w:spacing w:line="259" w:lineRule="auto"/>
              <w:ind w:lef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A8257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572">
              <w:rPr>
                <w:rFonts w:ascii="Times New Roman" w:hAnsi="Times New Roman" w:cs="Times New Roman"/>
                <w:sz w:val="28"/>
                <w:szCs w:val="28"/>
              </w:rPr>
              <w:t xml:space="preserve"> 2022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72" w:rsidRDefault="00A82572" w:rsidP="00A8257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82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ческая служба</w:t>
            </w:r>
          </w:p>
          <w:p w:rsidR="00A82572" w:rsidRPr="00A82572" w:rsidRDefault="00A82572" w:rsidP="00871AE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72" w:rsidRPr="00A82572" w:rsidRDefault="00A82572" w:rsidP="00A8257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572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результатах мониторинга </w:t>
            </w:r>
          </w:p>
        </w:tc>
      </w:tr>
    </w:tbl>
    <w:p w:rsidR="0068415C" w:rsidRDefault="0068415C" w:rsidP="0068415C">
      <w:pPr>
        <w:spacing w:after="0"/>
        <w:ind w:left="-852" w:right="1599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42A6" w:rsidRDefault="002942A6" w:rsidP="0068415C">
      <w:pPr>
        <w:spacing w:after="0"/>
        <w:ind w:left="-852" w:right="1599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42A6" w:rsidRPr="0068415C" w:rsidRDefault="002942A6" w:rsidP="0068415C">
      <w:pPr>
        <w:spacing w:after="0"/>
        <w:ind w:left="-852" w:right="1599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2942A6" w:rsidRPr="0068415C" w:rsidSect="00E50C8C">
      <w:pgSz w:w="16838" w:h="11906" w:orient="landscape"/>
      <w:pgMar w:top="426" w:right="848" w:bottom="1481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C7C"/>
    <w:multiLevelType w:val="hybridMultilevel"/>
    <w:tmpl w:val="EEF2482C"/>
    <w:lvl w:ilvl="0" w:tplc="6018FE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5C"/>
    <w:rsid w:val="00237281"/>
    <w:rsid w:val="002942A6"/>
    <w:rsid w:val="00612283"/>
    <w:rsid w:val="0068415C"/>
    <w:rsid w:val="00871AEE"/>
    <w:rsid w:val="00A82572"/>
    <w:rsid w:val="00B1603C"/>
    <w:rsid w:val="00E50C8C"/>
    <w:rsid w:val="00FD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3606"/>
  <w15:chartTrackingRefBased/>
  <w15:docId w15:val="{BD95DA9D-97EE-4408-AD6C-AC17F580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841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841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6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91BB-F174-44F8-A33B-C8042DC7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чук Тамара Степановна</dc:creator>
  <cp:keywords/>
  <dc:description/>
  <cp:lastModifiedBy>Батурина Марина Владимировна</cp:lastModifiedBy>
  <cp:revision>7</cp:revision>
  <cp:lastPrinted>2022-05-24T03:23:00Z</cp:lastPrinted>
  <dcterms:created xsi:type="dcterms:W3CDTF">2022-05-23T10:35:00Z</dcterms:created>
  <dcterms:modified xsi:type="dcterms:W3CDTF">2022-09-16T03:42:00Z</dcterms:modified>
</cp:coreProperties>
</file>